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C7724">
        <w:t>54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4C7724" w:rsidP="00AA7ED1">
      <w:pPr>
        <w:ind w:right="-1" w:firstLine="708"/>
        <w:jc w:val="both"/>
      </w:pPr>
      <w:r>
        <w:t xml:space="preserve">Etimesgut İlçesi Kazım Karabekir Mahallesi sınırlarında bulunan “2053. Sokak” isminin “Şark Fatihi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7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4C7724">
        <w:t>Etimesgut İlçesi Kazım Karabekir Mahallesi sınırlarında bulunan “2053. Sokak” isminin “Şark Fati</w:t>
      </w:r>
      <w:r w:rsidR="004C7724">
        <w:t>hi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5249-F9F8-44E2-B85D-458036D0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3:00Z</dcterms:created>
  <dcterms:modified xsi:type="dcterms:W3CDTF">2025-10-16T07:53:00Z</dcterms:modified>
</cp:coreProperties>
</file>